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0=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9=23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7=27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4=30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0=89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2=2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2=8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0=3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7=5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9=382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5=27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2=55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4=4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1=5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3=660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7=25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0=1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5=64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9=1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8=5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5=1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2=4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1=46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9=43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1=785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